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4A01FFF2" w:rsidR="00DF07AD" w:rsidRDefault="003E55E4" w:rsidP="00DF07AD">
      <w:r>
        <w:t>s</w:t>
      </w:r>
    </w:p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A36BF8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A36BF8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A36BF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A36BF8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7777777" w:rsidR="00DF07AD" w:rsidRDefault="00DF07AD" w:rsidP="00DF07AD">
      <w:r>
        <w:br w:type="page"/>
      </w:r>
    </w:p>
    <w:p w14:paraId="671E074A" w14:textId="569E3AB3" w:rsidR="00DF07AD" w:rsidRPr="00BC6668" w:rsidRDefault="00E63860" w:rsidP="00E63860">
      <w:pPr>
        <w:pStyle w:val="a5"/>
        <w:rPr>
          <w:sz w:val="48"/>
          <w:szCs w:val="48"/>
        </w:rPr>
      </w:pPr>
      <w:r w:rsidRPr="00BC6668">
        <w:rPr>
          <w:sz w:val="48"/>
          <w:szCs w:val="48"/>
        </w:rPr>
        <w:lastRenderedPageBreak/>
        <w:t>1</w:t>
      </w:r>
      <w:r w:rsidRPr="00BC6668">
        <w:rPr>
          <w:sz w:val="48"/>
          <w:szCs w:val="48"/>
        </w:rPr>
        <w:t>、</w:t>
      </w:r>
      <w:r w:rsidRPr="00BC6668">
        <w:rPr>
          <w:rFonts w:hint="eastAsia"/>
          <w:sz w:val="48"/>
          <w:szCs w:val="48"/>
        </w:rPr>
        <w:t>明确</w:t>
      </w:r>
      <w:r w:rsidRPr="00BC6668">
        <w:rPr>
          <w:sz w:val="48"/>
          <w:szCs w:val="48"/>
        </w:rPr>
        <w:t>问题</w:t>
      </w:r>
    </w:p>
    <w:p w14:paraId="53F9208F" w14:textId="0E967863" w:rsidR="00E63860" w:rsidRDefault="00E63860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rFonts w:hint="eastAsia"/>
          <w:sz w:val="36"/>
          <w:szCs w:val="36"/>
        </w:rPr>
        <w:t>对问题</w:t>
      </w:r>
      <w:r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5B1B08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7076EB" w:rsidRPr="002742CC" w14:paraId="5CAAC462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2742CC" w:rsidRDefault="007076EB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7076EB" w:rsidRPr="002742CC" w14:paraId="6EFD2160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2742CC" w:rsidRDefault="007076EB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前的麻烦自己无法解决</w:t>
            </w:r>
          </w:p>
        </w:tc>
      </w:tr>
      <w:tr w:rsidR="007076EB" w:rsidRPr="002742CC" w14:paraId="22B0744E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FF66039" w14:textId="77777777" w:rsidR="007076EB" w:rsidRPr="00606254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D7D7D7" w:themeColor="text2" w:themeTint="33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29D670C1" w14:textId="77777777" w:rsidR="007076EB" w:rsidRPr="002742CC" w:rsidRDefault="007076EB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可能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对</w:t>
            </w:r>
            <w:r>
              <w:rPr>
                <w:rFonts w:ascii="微软雅黑" w:eastAsia="微软雅黑" w:hAnsi="微软雅黑" w:cs="Times New Roman"/>
                <w:szCs w:val="21"/>
              </w:rPr>
              <w:t>自己的工作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、</w:t>
            </w:r>
            <w:r>
              <w:rPr>
                <w:rFonts w:ascii="微软雅黑" w:eastAsia="微软雅黑" w:hAnsi="微软雅黑" w:cs="Times New Roman"/>
                <w:szCs w:val="21"/>
              </w:rPr>
              <w:t>学习以及生活产生不同程度的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影响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521D16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5B1B08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151D2E" w:rsidRPr="002742CC" w14:paraId="7352DFC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151D2E" w:rsidRPr="002742CC" w14:paraId="557EA745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5FC8A83F" w:rsidR="00151D2E" w:rsidRPr="002742CC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燃眉之急无法及时得到帮助</w:t>
            </w:r>
          </w:p>
        </w:tc>
      </w:tr>
      <w:tr w:rsidR="00151D2E" w:rsidRPr="002742CC" w14:paraId="2FA092F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727553DE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问题得不到有效解决，对</w:t>
            </w:r>
            <w:r>
              <w:rPr>
                <w:rFonts w:ascii="微软雅黑" w:eastAsia="微软雅黑" w:hAnsi="微软雅黑" w:cs="Times New Roman"/>
                <w:szCs w:val="21"/>
              </w:rPr>
              <w:t>自己的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心理、</w:t>
            </w:r>
            <w:r>
              <w:rPr>
                <w:rFonts w:ascii="微软雅黑" w:eastAsia="微软雅黑" w:hAnsi="微软雅黑" w:cs="Times New Roman"/>
                <w:szCs w:val="21"/>
              </w:rPr>
              <w:t>工作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、</w:t>
            </w:r>
            <w:r>
              <w:rPr>
                <w:rFonts w:ascii="微软雅黑" w:eastAsia="微软雅黑" w:hAnsi="微软雅黑" w:cs="Times New Roman"/>
                <w:szCs w:val="21"/>
              </w:rPr>
              <w:t>学习以及生活产生不同程度的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0E7104A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5B1B08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需要帮助的人</w:t>
            </w:r>
          </w:p>
        </w:tc>
      </w:tr>
      <w:tr w:rsidR="00151D2E" w:rsidRPr="002742CC" w14:paraId="2C04C92A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DF09310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供帮助的人</w:t>
            </w:r>
            <w:r>
              <w:rPr>
                <w:rFonts w:ascii="微软雅黑" w:eastAsia="微软雅黑" w:hAnsi="微软雅黑" w:cs="Times New Roman"/>
                <w:szCs w:val="21"/>
              </w:rPr>
              <w:t>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需要帮助的人</w:t>
            </w:r>
          </w:p>
        </w:tc>
      </w:tr>
      <w:tr w:rsidR="00151D2E" w:rsidRPr="002742CC" w14:paraId="767BDFE1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2742CC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1B5EFDF4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日常生活、工作、学习造成或大或小的负面影响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B80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B804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3F4D6CFE" w14:textId="77777777" w:rsidR="00151D2E" w:rsidRPr="007076EB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B804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B8044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5B1B08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t>缺少某种资源的人</w:t>
            </w:r>
          </w:p>
        </w:tc>
      </w:tr>
      <w:tr w:rsidR="00151D2E" w:rsidRPr="002742CC" w14:paraId="0341A783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E5629BB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t>所有人（具备使用该系统能力的人）</w:t>
            </w:r>
          </w:p>
        </w:tc>
      </w:tr>
      <w:tr w:rsidR="00151D2E" w:rsidRPr="002742CC" w14:paraId="5B7F294D" w14:textId="77777777" w:rsidTr="00B80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2742CC" w:rsidRDefault="00151D2E" w:rsidP="00B8044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t>现有资源不能解决我的问题</w:t>
            </w:r>
            <w:r>
              <w:rPr>
                <w:rFonts w:hint="eastAsia"/>
              </w:rPr>
              <w:t>，需要</w:t>
            </w:r>
            <w:r>
              <w:t>一个平台来提供更广的资源（包括人力、</w:t>
            </w:r>
            <w:r>
              <w:rPr>
                <w:rFonts w:hint="eastAsia"/>
              </w:rPr>
              <w:t>物质等</w:t>
            </w:r>
            <w:r>
              <w:t>资源）</w:t>
            </w:r>
          </w:p>
        </w:tc>
      </w:tr>
      <w:tr w:rsidR="00151D2E" w:rsidRPr="002742CC" w14:paraId="3B0AAC2B" w14:textId="77777777" w:rsidTr="00B80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B8044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2F6AAA58" w14:textId="77777777" w:rsidR="00151D2E" w:rsidRDefault="00151D2E" w:rsidP="00B80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某种目的无法达成</w:t>
            </w:r>
          </w:p>
          <w:p w14:paraId="64F235E6" w14:textId="2A15C2BE" w:rsidR="00151D2E" w:rsidRPr="002742CC" w:rsidRDefault="00151D2E" w:rsidP="00B8044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t>为获取需要的资源</w:t>
            </w:r>
            <w:r>
              <w:rPr>
                <w:rFonts w:hint="eastAsia"/>
              </w:rPr>
              <w:t>花费</w:t>
            </w:r>
            <w:r>
              <w:t>大量人力物力</w:t>
            </w:r>
          </w:p>
        </w:tc>
      </w:tr>
    </w:tbl>
    <w:p w14:paraId="3422C789" w14:textId="77777777" w:rsidR="00151D2E" w:rsidRDefault="00151D2E" w:rsidP="00DF07AD"/>
    <w:p w14:paraId="7D40B046" w14:textId="35D4E459" w:rsidR="00261BF0" w:rsidRDefault="00261BF0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 w:rsidRPr="00261BF0">
        <w:rPr>
          <w:rFonts w:asciiTheme="majorEastAsia" w:eastAsiaTheme="majorEastAsia" w:hAnsiTheme="majorEastAsia" w:hint="eastAsia"/>
          <w:b/>
          <w:sz w:val="36"/>
          <w:szCs w:val="36"/>
        </w:rPr>
        <w:t>1.2 判断</w:t>
      </w:r>
      <w:r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7044DE72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1.3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71DF3E21" w14:textId="33CFCC72" w:rsidR="009D3FD8" w:rsidRDefault="00271EB9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 w:rsidRPr="00271EB9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45E2EFFB" wp14:editId="3C256B73">
            <wp:extent cx="5238750" cy="3047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ACF" w14:textId="24438EB1" w:rsidR="00F41C4A" w:rsidRPr="006C644B" w:rsidRDefault="00F41C4A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 w:hint="eastAsia"/>
          <w:color w:val="FF0000"/>
          <w:sz w:val="18"/>
          <w:szCs w:val="18"/>
          <w:lang w:val="en-US"/>
        </w:rPr>
      </w:pPr>
      <w:r w:rsidRPr="006C644B">
        <w:rPr>
          <w:rFonts w:asciiTheme="minorEastAsia" w:hAnsiTheme="minorEastAsia"/>
          <w:color w:val="FF0000"/>
          <w:sz w:val="18"/>
          <w:szCs w:val="18"/>
          <w:lang w:val="en-US"/>
        </w:rPr>
        <w:t>自己能力不够</w:t>
      </w:r>
    </w:p>
    <w:p w14:paraId="5240A826" w14:textId="34F70CC6" w:rsidR="006E58BA" w:rsidRDefault="006E58BA" w:rsidP="006E58BA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BB5E92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7076EB" w:rsidRDefault="00D25132" w:rsidP="00BB5E92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BB5E9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BB5E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58875CA0" w14:textId="77777777" w:rsidR="00D25132" w:rsidRPr="00606254" w:rsidRDefault="00D25132" w:rsidP="00BB5E92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BF9594A" w14:textId="1374FEC3" w:rsidR="00D25132" w:rsidRPr="002742CC" w:rsidRDefault="00D25132" w:rsidP="00BB5E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可能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对</w:t>
            </w:r>
            <w:r>
              <w:rPr>
                <w:rFonts w:ascii="微软雅黑" w:eastAsia="微软雅黑" w:hAnsi="微软雅黑" w:cs="Times New Roman"/>
                <w:szCs w:val="21"/>
              </w:rPr>
              <w:t>自己的工作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、</w:t>
            </w:r>
            <w:r>
              <w:rPr>
                <w:rFonts w:ascii="微软雅黑" w:eastAsia="微软雅黑" w:hAnsi="微软雅黑" w:cs="Times New Roman"/>
                <w:szCs w:val="21"/>
              </w:rPr>
              <w:t>学习以及生活产生不同程度的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消极</w:t>
            </w:r>
            <w:bookmarkStart w:id="0" w:name="_GoBack"/>
            <w:bookmarkEnd w:id="0"/>
            <w:r>
              <w:rPr>
                <w:rFonts w:ascii="微软雅黑" w:eastAsia="微软雅黑" w:hAnsi="微软雅黑" w:cs="Times New Roman" w:hint="eastAsia"/>
                <w:szCs w:val="21"/>
              </w:rPr>
              <w:t>影响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C7ED1A9" w:rsidR="00FB09B8" w:rsidRDefault="00BE0193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 w:rsidRPr="00BC6668">
        <w:rPr>
          <w:rFonts w:asciiTheme="majorEastAsia" w:eastAsiaTheme="majorEastAsia" w:hAnsiTheme="majorEastAsia"/>
          <w:b/>
          <w:sz w:val="48"/>
          <w:szCs w:val="48"/>
        </w:rPr>
        <w:t>2、</w:t>
      </w:r>
      <w:r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77777777" w:rsidR="00401A59" w:rsidRDefault="00401A59" w:rsidP="00DF07AD">
      <w:pPr>
        <w:rPr>
          <w:rFonts w:asciiTheme="majorEastAsia" w:eastAsiaTheme="majorEastAsia" w:hAnsiTheme="majorEastAsia"/>
          <w:b/>
          <w:sz w:val="48"/>
          <w:szCs w:val="48"/>
        </w:rPr>
      </w:pPr>
    </w:p>
    <w:p w14:paraId="062EA1F8" w14:textId="69260643" w:rsidR="00C15DC6" w:rsidRDefault="00C15DC6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3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423413B4" w:rsidR="0024193E" w:rsidRDefault="0024193E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 w:rsidRPr="0024193E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 xml:space="preserve">3.1 </w:t>
      </w:r>
      <w:r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114CD78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  <w:r w:rsidR="00D779B4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5E9689E2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公司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励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5B9B7A97" w:rsidR="009547FC" w:rsidRPr="0020023D" w:rsidRDefault="0020023D" w:rsidP="0020023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作为奖励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FC18BC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FC18BC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FC18BC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B44A70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</w:p>
        </w:tc>
      </w:tr>
      <w:tr w:rsidR="00EC58A0" w:rsidRPr="0020023D" w14:paraId="3471DD26" w14:textId="77777777" w:rsidTr="00FC18BC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3DCACE91" w:rsidR="00EC58A0" w:rsidRPr="0020023D" w:rsidRDefault="00EC58A0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EC58A0" w:rsidRPr="0020023D" w14:paraId="1F051EFE" w14:textId="77777777" w:rsidTr="00FC18BC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7A821EFF" w:rsidR="00EC58A0" w:rsidRPr="0020023D" w:rsidRDefault="00EE591E" w:rsidP="00FC18B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  <w:tr w:rsidR="00EC58A0" w:rsidRPr="00401A59" w14:paraId="453AE8B3" w14:textId="77777777" w:rsidTr="00FC18BC">
        <w:tc>
          <w:tcPr>
            <w:tcW w:w="2060" w:type="dxa"/>
            <w:vMerge w:val="restart"/>
            <w:tcBorders>
              <w:top w:val="single" w:sz="4" w:space="0" w:color="B9B9B3" w:themeColor="background2" w:themeShade="BF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82A867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single" w:sz="4" w:space="0" w:color="B9B9B3" w:themeColor="background2" w:themeShade="B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833EC1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single" w:sz="4" w:space="0" w:color="B9B9B3" w:themeColor="background2" w:themeShade="BF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0B0B2298" w14:textId="77777777" w:rsidR="00EC58A0" w:rsidRPr="006B0A1D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</w:p>
        </w:tc>
      </w:tr>
      <w:tr w:rsidR="00EC58A0" w:rsidRPr="00401A59" w14:paraId="59F0318A" w14:textId="77777777" w:rsidTr="00FC18BC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FFDFFCD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4B6770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DCC1937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EC58A0" w:rsidRPr="00401A59" w14:paraId="04466478" w14:textId="77777777" w:rsidTr="00FC18BC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A95DD0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80D6DE" w14:textId="77777777" w:rsidR="00EC58A0" w:rsidRPr="00401A59" w:rsidRDefault="00EC58A0" w:rsidP="00FC18B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53BFE87A" w14:textId="77777777" w:rsidR="00EC58A0" w:rsidRPr="00401A59" w:rsidRDefault="00EC58A0" w:rsidP="00FC18BC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3D621C6B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05494EB7" w14:textId="5425F9CC" w:rsidR="00844302" w:rsidRDefault="00844302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 w:rsidRPr="0024193E">
        <w:rPr>
          <w:rFonts w:asciiTheme="majorEastAsia" w:eastAsiaTheme="majorEastAsia" w:hAnsiTheme="majorEastAsia" w:hint="eastAsia"/>
          <w:b/>
          <w:sz w:val="36"/>
          <w:szCs w:val="36"/>
        </w:rPr>
        <w:t>3.</w:t>
      </w:r>
      <w:r>
        <w:rPr>
          <w:rFonts w:asciiTheme="majorEastAsia" w:eastAsiaTheme="majorEastAsia" w:hAnsiTheme="majorEastAsia"/>
          <w:b/>
          <w:sz w:val="36"/>
          <w:szCs w:val="36"/>
        </w:rPr>
        <w:t>2</w:t>
      </w:r>
      <w:r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137DD02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8D0FC8" w14:paraId="6B23B7EB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6E5C6F38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3E29A238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A6160C" w14:paraId="01364D10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02AB505A" w14:textId="77777777" w:rsidR="00A6160C" w:rsidRDefault="00A6160C" w:rsidP="00DF07AD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53A51730" w:rsidR="008D0FC8" w:rsidRPr="008D0FC8" w:rsidRDefault="008D0FC8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 w:rsidRPr="008D0FC8">
        <w:rPr>
          <w:rFonts w:asciiTheme="majorEastAsia" w:eastAsiaTheme="majorEastAsia" w:hAnsiTheme="majorEastAsia"/>
          <w:b/>
          <w:sz w:val="36"/>
          <w:szCs w:val="36"/>
        </w:rPr>
        <w:t>3.3 确定解决方案的约束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</w:tcPr>
          <w:p w14:paraId="492D946D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83C1FF1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95BBF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8D0FC8" w14:paraId="77495142" w14:textId="77777777" w:rsidTr="008D0FC8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5A260C1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77777777" w:rsidR="008D0FC8" w:rsidRDefault="008D0FC8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14:paraId="77FD8DAA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2A48BEBD" w:rsidR="001A7830" w:rsidRDefault="001A7830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、</w:t>
      </w:r>
      <w:r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7EEF8648" w:rsidR="004B5E31" w:rsidRPr="008D0FC8" w:rsidRDefault="004B5E31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>
        <w:rPr>
          <w:rFonts w:asciiTheme="majorEastAsia" w:eastAsiaTheme="majorEastAsia" w:hAnsiTheme="majorEastAsia"/>
          <w:b/>
          <w:sz w:val="36"/>
          <w:szCs w:val="36"/>
        </w:rPr>
        <w:t>1</w:t>
      </w:r>
      <w:r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23B0A6E2" w14:textId="4A37C343" w:rsidR="004B5E31" w:rsidRPr="008D0FC8" w:rsidRDefault="004B5E31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lastRenderedPageBreak/>
        <w:t>4</w:t>
      </w:r>
      <w:r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>
        <w:rPr>
          <w:rFonts w:asciiTheme="majorEastAsia" w:eastAsiaTheme="majorEastAsia" w:hAnsiTheme="majorEastAsia"/>
          <w:b/>
          <w:sz w:val="36"/>
          <w:szCs w:val="36"/>
        </w:rPr>
        <w:t>2</w:t>
      </w:r>
      <w:r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4AAA10F5" w14:textId="652A52A0" w:rsidR="008820C2" w:rsidRPr="001A7830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sectPr w:rsidR="008820C2" w:rsidRPr="001A7830" w:rsidSect="00080AF5">
      <w:footerReference w:type="default" r:id="rId10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C533" w14:textId="77777777" w:rsidR="005862A4" w:rsidRDefault="005862A4">
      <w:pPr>
        <w:spacing w:after="0" w:line="240" w:lineRule="auto"/>
      </w:pPr>
      <w:r>
        <w:separator/>
      </w:r>
    </w:p>
  </w:endnote>
  <w:endnote w:type="continuationSeparator" w:id="0">
    <w:p w14:paraId="337F1870" w14:textId="77777777" w:rsidR="005862A4" w:rsidRDefault="0058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895B21" w:rsidRDefault="00D55A6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E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7E587" w14:textId="77777777" w:rsidR="005862A4" w:rsidRDefault="005862A4">
      <w:pPr>
        <w:spacing w:after="0" w:line="240" w:lineRule="auto"/>
      </w:pPr>
      <w:r>
        <w:separator/>
      </w:r>
    </w:p>
  </w:footnote>
  <w:footnote w:type="continuationSeparator" w:id="0">
    <w:p w14:paraId="4A2F3F0D" w14:textId="77777777" w:rsidR="005862A4" w:rsidRDefault="0058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80AF5"/>
    <w:rsid w:val="000E1A32"/>
    <w:rsid w:val="00151D2E"/>
    <w:rsid w:val="00154ACB"/>
    <w:rsid w:val="001A7830"/>
    <w:rsid w:val="0020023D"/>
    <w:rsid w:val="002344C7"/>
    <w:rsid w:val="0024193E"/>
    <w:rsid w:val="00261BF0"/>
    <w:rsid w:val="00271EB9"/>
    <w:rsid w:val="00295246"/>
    <w:rsid w:val="002A5B4D"/>
    <w:rsid w:val="002C1B16"/>
    <w:rsid w:val="00353490"/>
    <w:rsid w:val="003E55E4"/>
    <w:rsid w:val="00401A59"/>
    <w:rsid w:val="00405522"/>
    <w:rsid w:val="00412007"/>
    <w:rsid w:val="00483719"/>
    <w:rsid w:val="004B5E31"/>
    <w:rsid w:val="005361E0"/>
    <w:rsid w:val="005862A4"/>
    <w:rsid w:val="005A1759"/>
    <w:rsid w:val="005E15E9"/>
    <w:rsid w:val="00610253"/>
    <w:rsid w:val="006345F4"/>
    <w:rsid w:val="00636C77"/>
    <w:rsid w:val="00687077"/>
    <w:rsid w:val="006A6ECF"/>
    <w:rsid w:val="006B0A1D"/>
    <w:rsid w:val="006C644B"/>
    <w:rsid w:val="006E288A"/>
    <w:rsid w:val="006E58BA"/>
    <w:rsid w:val="006F2667"/>
    <w:rsid w:val="006F7FF9"/>
    <w:rsid w:val="00703120"/>
    <w:rsid w:val="007076EB"/>
    <w:rsid w:val="00741B7B"/>
    <w:rsid w:val="0075125B"/>
    <w:rsid w:val="00844302"/>
    <w:rsid w:val="008820C2"/>
    <w:rsid w:val="00895B21"/>
    <w:rsid w:val="008D0FC8"/>
    <w:rsid w:val="008D2262"/>
    <w:rsid w:val="008E1FBA"/>
    <w:rsid w:val="008F26D7"/>
    <w:rsid w:val="008F75A1"/>
    <w:rsid w:val="009547FC"/>
    <w:rsid w:val="00960CCA"/>
    <w:rsid w:val="00965052"/>
    <w:rsid w:val="009A008F"/>
    <w:rsid w:val="009C1A96"/>
    <w:rsid w:val="009D3FD8"/>
    <w:rsid w:val="00A14DAE"/>
    <w:rsid w:val="00A31A79"/>
    <w:rsid w:val="00A6160C"/>
    <w:rsid w:val="00AD63A7"/>
    <w:rsid w:val="00B51601"/>
    <w:rsid w:val="00BC6668"/>
    <w:rsid w:val="00BD2008"/>
    <w:rsid w:val="00BE0193"/>
    <w:rsid w:val="00C15DC6"/>
    <w:rsid w:val="00C85644"/>
    <w:rsid w:val="00CB37ED"/>
    <w:rsid w:val="00CE62FF"/>
    <w:rsid w:val="00CF39C4"/>
    <w:rsid w:val="00D07B54"/>
    <w:rsid w:val="00D25132"/>
    <w:rsid w:val="00D40C33"/>
    <w:rsid w:val="00D55A69"/>
    <w:rsid w:val="00D7459C"/>
    <w:rsid w:val="00D779B4"/>
    <w:rsid w:val="00DB7551"/>
    <w:rsid w:val="00DF07AD"/>
    <w:rsid w:val="00DF3FDD"/>
    <w:rsid w:val="00E530BF"/>
    <w:rsid w:val="00E63860"/>
    <w:rsid w:val="00EB263E"/>
    <w:rsid w:val="00EC58A0"/>
    <w:rsid w:val="00EE591E"/>
    <w:rsid w:val="00F12C41"/>
    <w:rsid w:val="00F41C4A"/>
    <w:rsid w:val="00F50F1D"/>
    <w:rsid w:val="00FB09B8"/>
    <w:rsid w:val="00FB3659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12F6E-7635-3E40-9957-9566D1A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32</TotalTime>
  <Pages>7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4</cp:revision>
  <dcterms:created xsi:type="dcterms:W3CDTF">2016-10-02T13:26:00Z</dcterms:created>
  <dcterms:modified xsi:type="dcterms:W3CDTF">2016-10-12T11:44:00Z</dcterms:modified>
</cp:coreProperties>
</file>